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7E22" w14:textId="6922B341" w:rsidR="009664C9" w:rsidRPr="006F0AA7" w:rsidRDefault="00A93C8F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（別紙様式</w:t>
      </w:r>
      <w:r w:rsidR="004C233A">
        <w:rPr>
          <w:rFonts w:asciiTheme="majorEastAsia" w:eastAsiaTheme="majorEastAsia" w:hAnsiTheme="majorEastAsia" w:hint="eastAsia"/>
          <w:szCs w:val="21"/>
        </w:rPr>
        <w:t>４</w:t>
      </w:r>
      <w:r w:rsidR="009664C9" w:rsidRPr="006F0AA7">
        <w:rPr>
          <w:rFonts w:asciiTheme="majorEastAsia" w:eastAsiaTheme="majorEastAsia" w:hAnsiTheme="majorEastAsia" w:hint="eastAsia"/>
          <w:szCs w:val="21"/>
        </w:rPr>
        <w:t>）</w:t>
      </w:r>
    </w:p>
    <w:p w14:paraId="724C0EEB" w14:textId="59650FEE" w:rsidR="009664C9" w:rsidRPr="006F0AA7" w:rsidRDefault="000E2A29" w:rsidP="005A35F7">
      <w:pPr>
        <w:spacing w:line="276" w:lineRule="auto"/>
        <w:jc w:val="right"/>
        <w:rPr>
          <w:rFonts w:asciiTheme="majorEastAsia" w:eastAsiaTheme="majorEastAsia" w:hAnsiTheme="majorEastAsia" w:cs="ＭＳ 明朝"/>
          <w:spacing w:val="17"/>
          <w:kern w:val="0"/>
          <w:szCs w:val="21"/>
        </w:rPr>
      </w:pPr>
      <w:r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>報告書作成</w:t>
      </w:r>
      <w:r w:rsidR="005A35F7"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年月日　</w:t>
      </w:r>
      <w:r w:rsidR="00071013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</w:t>
      </w:r>
      <w:r w:rsidR="00071013">
        <w:rPr>
          <w:rFonts w:asciiTheme="majorEastAsia" w:eastAsiaTheme="majorEastAsia" w:hAnsiTheme="majorEastAsia" w:cs="ＭＳ 明朝"/>
          <w:spacing w:val="17"/>
          <w:kern w:val="0"/>
          <w:szCs w:val="21"/>
        </w:rPr>
        <w:t xml:space="preserve">　</w:t>
      </w:r>
      <w:r w:rsidR="009664C9" w:rsidRPr="006F0AA7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　年　　月　　日</w:t>
      </w:r>
    </w:p>
    <w:p w14:paraId="2061C746" w14:textId="77777777" w:rsidR="009664C9" w:rsidRPr="006F0AA7" w:rsidRDefault="009664C9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622691EF" w14:textId="2670ED79" w:rsidR="009664C9" w:rsidRPr="006F0AA7" w:rsidRDefault="009664C9" w:rsidP="00A367DB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学長　殿</w:t>
      </w:r>
    </w:p>
    <w:p w14:paraId="007AA3CF" w14:textId="77777777" w:rsidR="008347AB" w:rsidRPr="006F0AA7" w:rsidRDefault="008347AB" w:rsidP="008347AB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517"/>
        <w:gridCol w:w="426"/>
      </w:tblGrid>
      <w:tr w:rsidR="008347AB" w:rsidRPr="006F0AA7" w14:paraId="3146FD67" w14:textId="77777777" w:rsidTr="0032652E">
        <w:tc>
          <w:tcPr>
            <w:tcW w:w="1275" w:type="dxa"/>
          </w:tcPr>
          <w:p w14:paraId="3FD0D38B" w14:textId="3402E199" w:rsidR="008347AB" w:rsidRPr="006F0AA7" w:rsidRDefault="00296ACE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責任者</w:t>
            </w:r>
          </w:p>
        </w:tc>
        <w:tc>
          <w:tcPr>
            <w:tcW w:w="1129" w:type="dxa"/>
          </w:tcPr>
          <w:p w14:paraId="49505EED" w14:textId="513E9D76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  <w:gridSpan w:val="2"/>
          </w:tcPr>
          <w:p w14:paraId="2B56855D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6F0AA7" w14:paraId="020F516B" w14:textId="77777777" w:rsidTr="0032652E">
        <w:tc>
          <w:tcPr>
            <w:tcW w:w="1275" w:type="dxa"/>
          </w:tcPr>
          <w:p w14:paraId="0B74303D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36B4325" w14:textId="52775406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  <w:gridSpan w:val="2"/>
          </w:tcPr>
          <w:p w14:paraId="44FB91A5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6F0AA7" w14:paraId="71C5E631" w14:textId="77777777" w:rsidTr="0032652E">
        <w:tc>
          <w:tcPr>
            <w:tcW w:w="1275" w:type="dxa"/>
          </w:tcPr>
          <w:p w14:paraId="20B32D9F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E9E5A3" w14:textId="46DF4884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17" w:type="dxa"/>
          </w:tcPr>
          <w:p w14:paraId="14411BDA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6C1B6385" w14:textId="2421A4CD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8347AB" w:rsidRPr="006F0AA7" w14:paraId="374B2FA4" w14:textId="77777777" w:rsidTr="0032652E">
        <w:tc>
          <w:tcPr>
            <w:tcW w:w="1275" w:type="dxa"/>
          </w:tcPr>
          <w:p w14:paraId="501CCFD3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7C5DAC63" w14:textId="2F5EE26B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943" w:type="dxa"/>
            <w:gridSpan w:val="2"/>
          </w:tcPr>
          <w:p w14:paraId="30AB50E5" w14:textId="77777777" w:rsidR="008347AB" w:rsidRPr="006F0AA7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310969" w14:textId="77777777" w:rsidR="009664C9" w:rsidRPr="006F0AA7" w:rsidRDefault="009664C9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517"/>
        <w:gridCol w:w="426"/>
      </w:tblGrid>
      <w:tr w:rsidR="00401CD3" w:rsidRPr="006F0AA7" w14:paraId="6FE297D1" w14:textId="77777777" w:rsidTr="0032652E">
        <w:tc>
          <w:tcPr>
            <w:tcW w:w="1275" w:type="dxa"/>
          </w:tcPr>
          <w:p w14:paraId="10D6339D" w14:textId="13FDE59D" w:rsidR="00401CD3" w:rsidRPr="006F0AA7" w:rsidRDefault="00401CD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実施代表者</w:t>
            </w:r>
          </w:p>
        </w:tc>
        <w:tc>
          <w:tcPr>
            <w:tcW w:w="4072" w:type="dxa"/>
            <w:gridSpan w:val="3"/>
          </w:tcPr>
          <w:p w14:paraId="3FE5D9D5" w14:textId="09CB20B7" w:rsidR="00401CD3" w:rsidRPr="006F0AA7" w:rsidRDefault="00401CD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研究責任者と同じ</w:t>
            </w:r>
          </w:p>
        </w:tc>
      </w:tr>
      <w:tr w:rsidR="00BB4591" w:rsidRPr="006F0AA7" w14:paraId="4FD2A664" w14:textId="77777777" w:rsidTr="0032652E">
        <w:tc>
          <w:tcPr>
            <w:tcW w:w="1275" w:type="dxa"/>
          </w:tcPr>
          <w:p w14:paraId="62E72C27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5995BE7D" w14:textId="6620F4D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  <w:gridSpan w:val="2"/>
          </w:tcPr>
          <w:p w14:paraId="60B9B7F2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4591" w:rsidRPr="006F0AA7" w14:paraId="4DB1C86C" w14:textId="77777777" w:rsidTr="0032652E">
        <w:tc>
          <w:tcPr>
            <w:tcW w:w="1275" w:type="dxa"/>
          </w:tcPr>
          <w:p w14:paraId="5F461E3F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20034183" w14:textId="195DD15F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  <w:gridSpan w:val="2"/>
          </w:tcPr>
          <w:p w14:paraId="37F50446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4591" w:rsidRPr="006F0AA7" w14:paraId="4AF3E170" w14:textId="77777777" w:rsidTr="0032652E">
        <w:tc>
          <w:tcPr>
            <w:tcW w:w="1275" w:type="dxa"/>
          </w:tcPr>
          <w:p w14:paraId="3862ACA7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3C865F34" w14:textId="3F35E741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17" w:type="dxa"/>
          </w:tcPr>
          <w:p w14:paraId="09FF343F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1E840D03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BB4591" w:rsidRPr="006F0AA7" w14:paraId="68B6334D" w14:textId="77777777" w:rsidTr="0032652E">
        <w:tc>
          <w:tcPr>
            <w:tcW w:w="1275" w:type="dxa"/>
          </w:tcPr>
          <w:p w14:paraId="091C6C1E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226C79FD" w14:textId="10B7838B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296A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F0AA7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943" w:type="dxa"/>
            <w:gridSpan w:val="2"/>
          </w:tcPr>
          <w:p w14:paraId="3690B681" w14:textId="77777777" w:rsidR="00BB4591" w:rsidRPr="006F0AA7" w:rsidRDefault="00BB4591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5530E6D" w14:textId="77777777" w:rsidR="00885A36" w:rsidRPr="006F0AA7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30DAF2E8" w14:textId="77777777" w:rsidR="00BB4591" w:rsidRPr="006F0AA7" w:rsidRDefault="00BB4591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5D52C5" w14:textId="0D97FB46" w:rsidR="00885A36" w:rsidRPr="006F0AA7" w:rsidRDefault="00885A36" w:rsidP="00885A36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F0AA7">
        <w:rPr>
          <w:rFonts w:asciiTheme="majorEastAsia" w:eastAsiaTheme="majorEastAsia" w:hAnsiTheme="majorEastAsia" w:hint="eastAsia"/>
          <w:sz w:val="24"/>
          <w:szCs w:val="24"/>
        </w:rPr>
        <w:t>研究経過報告書</w:t>
      </w:r>
    </w:p>
    <w:p w14:paraId="0D3D5458" w14:textId="77777777" w:rsidR="00885A36" w:rsidRPr="006F0AA7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AE5F9E0" w14:textId="7AB2C422" w:rsidR="009664C9" w:rsidRPr="006F0AA7" w:rsidRDefault="00C87F20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承認番号【　　　　　　】</w:t>
      </w:r>
      <w:r w:rsidR="00B53B19" w:rsidRPr="006F0AA7">
        <w:rPr>
          <w:rFonts w:asciiTheme="majorEastAsia" w:eastAsiaTheme="majorEastAsia" w:hAnsiTheme="majorEastAsia" w:hint="eastAsia"/>
          <w:szCs w:val="21"/>
        </w:rPr>
        <w:t>の研究計画</w:t>
      </w:r>
      <w:r w:rsidR="000E59F6" w:rsidRPr="006F0AA7">
        <w:rPr>
          <w:rFonts w:asciiTheme="majorEastAsia" w:eastAsiaTheme="majorEastAsia" w:hAnsiTheme="majorEastAsia" w:hint="eastAsia"/>
          <w:szCs w:val="21"/>
        </w:rPr>
        <w:t>の経過</w:t>
      </w:r>
      <w:r w:rsidRPr="006F0AA7">
        <w:rPr>
          <w:rFonts w:asciiTheme="majorEastAsia" w:eastAsiaTheme="majorEastAsia" w:hAnsiTheme="majorEastAsia" w:hint="eastAsia"/>
          <w:szCs w:val="21"/>
        </w:rPr>
        <w:t>を以下のとおり報告いたします</w:t>
      </w:r>
      <w:r w:rsidR="009664C9" w:rsidRPr="006F0AA7">
        <w:rPr>
          <w:rFonts w:asciiTheme="majorEastAsia" w:eastAsiaTheme="majorEastAsia" w:hAnsiTheme="majorEastAsia" w:hint="eastAsia"/>
          <w:szCs w:val="21"/>
        </w:rPr>
        <w:t>。</w:t>
      </w:r>
    </w:p>
    <w:p w14:paraId="76A19948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C1908FD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8F1F95B" w14:textId="088D0325" w:rsidR="00217363" w:rsidRPr="006F0AA7" w:rsidRDefault="001353D4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</w:t>
      </w:r>
      <w:r w:rsidR="00217363" w:rsidRPr="006F0AA7">
        <w:rPr>
          <w:rFonts w:asciiTheme="majorEastAsia" w:eastAsiaTheme="majorEastAsia" w:hAnsiTheme="majorEastAsia" w:hint="eastAsia"/>
          <w:szCs w:val="21"/>
        </w:rPr>
        <w:t>課題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6FA9A888" w14:textId="77777777" w:rsidTr="000532EA">
        <w:trPr>
          <w:trHeight w:val="720"/>
        </w:trPr>
        <w:tc>
          <w:tcPr>
            <w:tcW w:w="9742" w:type="dxa"/>
          </w:tcPr>
          <w:p w14:paraId="65F7D4C0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AB360FE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E9CC638" w14:textId="77777777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期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267C2455" w14:textId="77777777" w:rsidTr="000532EA">
        <w:tc>
          <w:tcPr>
            <w:tcW w:w="9742" w:type="dxa"/>
          </w:tcPr>
          <w:p w14:paraId="4F6D12EE" w14:textId="45DC50F4" w:rsidR="00217363" w:rsidRPr="006F0AA7" w:rsidRDefault="00071013" w:rsidP="00071013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bookmarkStart w:id="0" w:name="_GoBack"/>
            <w:bookmarkEnd w:id="0"/>
            <w:r w:rsidR="00217363" w:rsidRPr="006F0AA7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</w:tbl>
    <w:p w14:paraId="038A8BA0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751B3C2F" w14:textId="77777777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今年度の研究の実施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00A05486" w14:textId="77777777" w:rsidTr="000532EA">
        <w:tc>
          <w:tcPr>
            <w:tcW w:w="9742" w:type="dxa"/>
          </w:tcPr>
          <w:p w14:paraId="30E0C6B8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承認された研究計画のとおり研究を実施した</w:t>
            </w:r>
          </w:p>
          <w:p w14:paraId="3A344D32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止むを得ない理由により研究計画を変更して実施した</w:t>
            </w:r>
          </w:p>
          <w:p w14:paraId="03825487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t>（変更内容・変更理由）</w:t>
            </w:r>
          </w:p>
          <w:p w14:paraId="39F17EF5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1D75227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C7761DB" w14:textId="7343C27D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研究対象者に対する危険</w:t>
      </w:r>
      <w:r w:rsidR="001353D4" w:rsidRPr="006F0AA7">
        <w:rPr>
          <w:rFonts w:asciiTheme="majorEastAsia" w:eastAsiaTheme="majorEastAsia" w:hAnsiTheme="majorEastAsia" w:hint="eastAsia"/>
          <w:szCs w:val="21"/>
        </w:rPr>
        <w:t>又は</w:t>
      </w:r>
      <w:r w:rsidRPr="006F0AA7">
        <w:rPr>
          <w:rFonts w:asciiTheme="majorEastAsia" w:eastAsiaTheme="majorEastAsia" w:hAnsiTheme="majorEastAsia" w:hint="eastAsia"/>
          <w:szCs w:val="21"/>
        </w:rPr>
        <w:t>不利益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4A250A9F" w14:textId="77777777" w:rsidTr="000532EA">
        <w:tc>
          <w:tcPr>
            <w:tcW w:w="9742" w:type="dxa"/>
          </w:tcPr>
          <w:p w14:paraId="6AF20308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発生していない　　□発生した</w:t>
            </w:r>
          </w:p>
          <w:p w14:paraId="616B44C9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6B3ACF06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154FE7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A71819" w14:textId="09893B9C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有害事象</w:t>
      </w:r>
      <w:r w:rsidR="001353D4" w:rsidRPr="006F0AA7">
        <w:rPr>
          <w:rFonts w:asciiTheme="majorEastAsia" w:eastAsiaTheme="majorEastAsia" w:hAnsiTheme="majorEastAsia" w:hint="eastAsia"/>
          <w:szCs w:val="21"/>
        </w:rPr>
        <w:t>及び</w:t>
      </w:r>
      <w:r w:rsidRPr="006F0AA7">
        <w:rPr>
          <w:rFonts w:asciiTheme="majorEastAsia" w:eastAsiaTheme="majorEastAsia" w:hAnsiTheme="majorEastAsia" w:hint="eastAsia"/>
          <w:szCs w:val="21"/>
        </w:rPr>
        <w:t>不具合等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1E173418" w14:textId="77777777" w:rsidTr="000532EA">
        <w:tc>
          <w:tcPr>
            <w:tcW w:w="9742" w:type="dxa"/>
          </w:tcPr>
          <w:p w14:paraId="1B54665A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 w:hint="eastAsia"/>
                <w:szCs w:val="21"/>
              </w:rPr>
              <w:t>□発生していない　　□発生した</w:t>
            </w:r>
          </w:p>
          <w:p w14:paraId="0FE75A7F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AA7">
              <w:rPr>
                <w:rFonts w:asciiTheme="majorEastAsia" w:eastAsiaTheme="majorEastAsia" w:hAnsiTheme="majorEastAsia"/>
                <w:szCs w:val="21"/>
              </w:rPr>
              <w:lastRenderedPageBreak/>
              <w:t>（発生状況・対応状況）</w:t>
            </w:r>
          </w:p>
          <w:p w14:paraId="39877EC6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B363F1A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B1FC619" w14:textId="540CE9DE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今後の研究の概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356E74E0" w14:textId="77777777" w:rsidTr="00217363">
        <w:trPr>
          <w:trHeight w:val="1003"/>
        </w:trPr>
        <w:tc>
          <w:tcPr>
            <w:tcW w:w="9742" w:type="dxa"/>
          </w:tcPr>
          <w:p w14:paraId="3CFF9E73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8679B5" w14:textId="77777777" w:rsidR="00217363" w:rsidRPr="006F0AA7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6F807C4" w14:textId="77777777" w:rsidR="00217363" w:rsidRPr="006F0AA7" w:rsidRDefault="00217363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特記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363" w:rsidRPr="006F0AA7" w14:paraId="7178157A" w14:textId="77777777" w:rsidTr="00217363">
        <w:trPr>
          <w:trHeight w:val="1003"/>
        </w:trPr>
        <w:tc>
          <w:tcPr>
            <w:tcW w:w="9742" w:type="dxa"/>
          </w:tcPr>
          <w:p w14:paraId="544EE370" w14:textId="77777777" w:rsidR="00217363" w:rsidRPr="006F0AA7" w:rsidRDefault="00217363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6DCE8B3" w14:textId="77777777" w:rsidR="00217363" w:rsidRPr="006F0AA7" w:rsidRDefault="00217363" w:rsidP="00217363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</w:p>
    <w:p w14:paraId="03D7ECC7" w14:textId="77777777" w:rsidR="00217363" w:rsidRPr="007B6F11" w:rsidRDefault="00217363" w:rsidP="00217363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6F0AA7">
        <w:rPr>
          <w:rFonts w:asciiTheme="majorEastAsia" w:eastAsiaTheme="majorEastAsia" w:hAnsiTheme="majorEastAsia" w:hint="eastAsia"/>
          <w:szCs w:val="21"/>
        </w:rPr>
        <w:t>※　必要に応じて欄を広げて記入してください。</w:t>
      </w:r>
    </w:p>
    <w:sectPr w:rsidR="00217363" w:rsidRPr="007B6F11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3A69" w14:textId="77777777" w:rsidR="00BC3177" w:rsidRDefault="00BC3177" w:rsidP="009664C9">
      <w:r>
        <w:separator/>
      </w:r>
    </w:p>
  </w:endnote>
  <w:endnote w:type="continuationSeparator" w:id="0">
    <w:p w14:paraId="3179F792" w14:textId="77777777" w:rsidR="00BC3177" w:rsidRDefault="00BC317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736" w:rsidRPr="004B5736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A0CD" w14:textId="77777777" w:rsidR="00BC3177" w:rsidRDefault="00BC3177" w:rsidP="009664C9">
      <w:r>
        <w:separator/>
      </w:r>
    </w:p>
  </w:footnote>
  <w:footnote w:type="continuationSeparator" w:id="0">
    <w:p w14:paraId="541576AA" w14:textId="77777777" w:rsidR="00BC3177" w:rsidRDefault="00BC317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D3083"/>
    <w:multiLevelType w:val="hybridMultilevel"/>
    <w:tmpl w:val="18421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21051"/>
    <w:rsid w:val="0002654A"/>
    <w:rsid w:val="00033C78"/>
    <w:rsid w:val="00046D43"/>
    <w:rsid w:val="00050C1B"/>
    <w:rsid w:val="0005122B"/>
    <w:rsid w:val="000530C7"/>
    <w:rsid w:val="0005360D"/>
    <w:rsid w:val="000537EC"/>
    <w:rsid w:val="00057A6C"/>
    <w:rsid w:val="00071013"/>
    <w:rsid w:val="00072679"/>
    <w:rsid w:val="000820BB"/>
    <w:rsid w:val="00085BAB"/>
    <w:rsid w:val="0008651B"/>
    <w:rsid w:val="00093B8A"/>
    <w:rsid w:val="000B2007"/>
    <w:rsid w:val="000C1ED6"/>
    <w:rsid w:val="000C5195"/>
    <w:rsid w:val="000C6795"/>
    <w:rsid w:val="000D6B77"/>
    <w:rsid w:val="000E2A29"/>
    <w:rsid w:val="000E3A83"/>
    <w:rsid w:val="000E4DC3"/>
    <w:rsid w:val="000E59F6"/>
    <w:rsid w:val="000F6259"/>
    <w:rsid w:val="000F6382"/>
    <w:rsid w:val="0010356C"/>
    <w:rsid w:val="0010401D"/>
    <w:rsid w:val="00105272"/>
    <w:rsid w:val="00112217"/>
    <w:rsid w:val="00117EAF"/>
    <w:rsid w:val="00124050"/>
    <w:rsid w:val="00131031"/>
    <w:rsid w:val="001353D4"/>
    <w:rsid w:val="00141E94"/>
    <w:rsid w:val="00143CC5"/>
    <w:rsid w:val="0015095C"/>
    <w:rsid w:val="00150F6C"/>
    <w:rsid w:val="0016290B"/>
    <w:rsid w:val="0016354F"/>
    <w:rsid w:val="00170248"/>
    <w:rsid w:val="001703DF"/>
    <w:rsid w:val="001778D5"/>
    <w:rsid w:val="00181840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17363"/>
    <w:rsid w:val="00227522"/>
    <w:rsid w:val="00242A02"/>
    <w:rsid w:val="00277735"/>
    <w:rsid w:val="00280274"/>
    <w:rsid w:val="00285DDA"/>
    <w:rsid w:val="00291CDC"/>
    <w:rsid w:val="00294A7B"/>
    <w:rsid w:val="00296ACE"/>
    <w:rsid w:val="002A122A"/>
    <w:rsid w:val="002A2F9A"/>
    <w:rsid w:val="002B5649"/>
    <w:rsid w:val="002D1A81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2652E"/>
    <w:rsid w:val="003339E0"/>
    <w:rsid w:val="003353BE"/>
    <w:rsid w:val="00336EE9"/>
    <w:rsid w:val="003414E4"/>
    <w:rsid w:val="00341734"/>
    <w:rsid w:val="003445F3"/>
    <w:rsid w:val="003458E9"/>
    <w:rsid w:val="00353A8D"/>
    <w:rsid w:val="003566D0"/>
    <w:rsid w:val="00373925"/>
    <w:rsid w:val="00375973"/>
    <w:rsid w:val="00377D2E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01CD3"/>
    <w:rsid w:val="00413830"/>
    <w:rsid w:val="00416553"/>
    <w:rsid w:val="00422479"/>
    <w:rsid w:val="004335BD"/>
    <w:rsid w:val="00450DAD"/>
    <w:rsid w:val="00451250"/>
    <w:rsid w:val="004531D0"/>
    <w:rsid w:val="00454BDB"/>
    <w:rsid w:val="004671DC"/>
    <w:rsid w:val="00467909"/>
    <w:rsid w:val="00470BA4"/>
    <w:rsid w:val="00472016"/>
    <w:rsid w:val="00476D05"/>
    <w:rsid w:val="00490227"/>
    <w:rsid w:val="00495763"/>
    <w:rsid w:val="00497437"/>
    <w:rsid w:val="0049763F"/>
    <w:rsid w:val="004B5736"/>
    <w:rsid w:val="004C0494"/>
    <w:rsid w:val="004C233A"/>
    <w:rsid w:val="004C360E"/>
    <w:rsid w:val="004D0B9B"/>
    <w:rsid w:val="004D3EBD"/>
    <w:rsid w:val="004E6A49"/>
    <w:rsid w:val="004F3B9D"/>
    <w:rsid w:val="00501676"/>
    <w:rsid w:val="00503CFC"/>
    <w:rsid w:val="00554CC4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277F"/>
    <w:rsid w:val="00606156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84FCB"/>
    <w:rsid w:val="00690CC4"/>
    <w:rsid w:val="00694750"/>
    <w:rsid w:val="006A109E"/>
    <w:rsid w:val="006A63CB"/>
    <w:rsid w:val="006C6C92"/>
    <w:rsid w:val="006C71BF"/>
    <w:rsid w:val="006D796A"/>
    <w:rsid w:val="006E0A44"/>
    <w:rsid w:val="006F0AA7"/>
    <w:rsid w:val="006F0BAC"/>
    <w:rsid w:val="006F2114"/>
    <w:rsid w:val="006F2DA8"/>
    <w:rsid w:val="006F4376"/>
    <w:rsid w:val="00711479"/>
    <w:rsid w:val="00711FB7"/>
    <w:rsid w:val="0072504E"/>
    <w:rsid w:val="007279A4"/>
    <w:rsid w:val="00744961"/>
    <w:rsid w:val="00752146"/>
    <w:rsid w:val="00757E64"/>
    <w:rsid w:val="00761F73"/>
    <w:rsid w:val="00770A6A"/>
    <w:rsid w:val="00784B27"/>
    <w:rsid w:val="00785B0B"/>
    <w:rsid w:val="00790715"/>
    <w:rsid w:val="007A1916"/>
    <w:rsid w:val="007A1EE6"/>
    <w:rsid w:val="007C103A"/>
    <w:rsid w:val="007C5C8D"/>
    <w:rsid w:val="007D42EA"/>
    <w:rsid w:val="007D4E29"/>
    <w:rsid w:val="007D60EA"/>
    <w:rsid w:val="007E397F"/>
    <w:rsid w:val="007E4037"/>
    <w:rsid w:val="007F4439"/>
    <w:rsid w:val="008055B5"/>
    <w:rsid w:val="00807C6C"/>
    <w:rsid w:val="00820C56"/>
    <w:rsid w:val="008347AB"/>
    <w:rsid w:val="00840B36"/>
    <w:rsid w:val="008435B8"/>
    <w:rsid w:val="00851F2E"/>
    <w:rsid w:val="00877794"/>
    <w:rsid w:val="00882FD7"/>
    <w:rsid w:val="00884047"/>
    <w:rsid w:val="0088481C"/>
    <w:rsid w:val="00885A36"/>
    <w:rsid w:val="008A375E"/>
    <w:rsid w:val="008A3B41"/>
    <w:rsid w:val="008A71E5"/>
    <w:rsid w:val="008B6024"/>
    <w:rsid w:val="008C0564"/>
    <w:rsid w:val="008C4A5D"/>
    <w:rsid w:val="008D0A99"/>
    <w:rsid w:val="008F4D2E"/>
    <w:rsid w:val="00923D75"/>
    <w:rsid w:val="00940D43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62C4E"/>
    <w:rsid w:val="00B63E96"/>
    <w:rsid w:val="00B668E5"/>
    <w:rsid w:val="00B73325"/>
    <w:rsid w:val="00B759FC"/>
    <w:rsid w:val="00B774D4"/>
    <w:rsid w:val="00B82F18"/>
    <w:rsid w:val="00B92C68"/>
    <w:rsid w:val="00B933D5"/>
    <w:rsid w:val="00B947C5"/>
    <w:rsid w:val="00B97355"/>
    <w:rsid w:val="00BB427B"/>
    <w:rsid w:val="00BB4591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511D9"/>
    <w:rsid w:val="00C61E60"/>
    <w:rsid w:val="00C654BF"/>
    <w:rsid w:val="00C6569D"/>
    <w:rsid w:val="00C76D4D"/>
    <w:rsid w:val="00C87F20"/>
    <w:rsid w:val="00C92D54"/>
    <w:rsid w:val="00CA3BB8"/>
    <w:rsid w:val="00CA67A2"/>
    <w:rsid w:val="00CB5007"/>
    <w:rsid w:val="00CC46C5"/>
    <w:rsid w:val="00CC777E"/>
    <w:rsid w:val="00CD1AE9"/>
    <w:rsid w:val="00CF1289"/>
    <w:rsid w:val="00CF3118"/>
    <w:rsid w:val="00D04323"/>
    <w:rsid w:val="00D0527A"/>
    <w:rsid w:val="00D147CA"/>
    <w:rsid w:val="00D15B8A"/>
    <w:rsid w:val="00D203B9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201B8"/>
    <w:rsid w:val="00E20C77"/>
    <w:rsid w:val="00E244DB"/>
    <w:rsid w:val="00E32A14"/>
    <w:rsid w:val="00E44794"/>
    <w:rsid w:val="00E4731B"/>
    <w:rsid w:val="00E52085"/>
    <w:rsid w:val="00E6142E"/>
    <w:rsid w:val="00E65EBA"/>
    <w:rsid w:val="00ED0743"/>
    <w:rsid w:val="00EE2F4E"/>
    <w:rsid w:val="00EE633B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572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427"/>
  <w15:docId w15:val="{3E81D244-E5D3-4353-872A-56568E60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57D-BD5E-4410-84B8-551AA806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雅秋</dc:creator>
  <cp:keywords/>
  <dc:description/>
  <cp:lastModifiedBy>研究総務係</cp:lastModifiedBy>
  <cp:revision>2</cp:revision>
  <cp:lastPrinted>2018-03-05T10:37:00Z</cp:lastPrinted>
  <dcterms:created xsi:type="dcterms:W3CDTF">2019-05-28T06:59:00Z</dcterms:created>
  <dcterms:modified xsi:type="dcterms:W3CDTF">2019-05-28T06:59:00Z</dcterms:modified>
</cp:coreProperties>
</file>